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r>
        <w:rPr>
          <w:b/>
          <w:smallCaps/>
          <w:szCs w:val="24"/>
        </w:rPr>
        <w:t>Kauã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7959FA">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7959FA">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7832B0F9"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 xml:space="preserve">mércio Exterior, Economia, Marketing, Jornalismo, Letras, entre outras.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Pr="00517CA5"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4D7AA397" w14:textId="4BBC326C" w:rsidR="00FB1824" w:rsidRPr="003313C9"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4A3D3031" w14:textId="01FD695B" w:rsidR="001011C4" w:rsidRDefault="00CB0D67" w:rsidP="002153DE">
      <w:pPr>
        <w:ind w:firstLine="709"/>
      </w:pPr>
      <w:r>
        <w:t xml:space="preserve">Os requisitos funcionais presentes no sistema será o de: cadastrar, editar, excluir, adicionar e salvar. </w:t>
      </w:r>
      <w:r w:rsidR="00721738">
        <w:t>Esses requisitos funcionais irão</w:t>
      </w:r>
      <w:r>
        <w:t xml:space="preserve"> fazer sua função nas seguintes classes aluno, empresa, coordenador de </w:t>
      </w:r>
      <w:r w:rsidR="5D5127A5">
        <w:t>estágio</w:t>
      </w:r>
      <w:r>
        <w:t xml:space="preserve"> e coordenador do curso e o administrador.</w:t>
      </w:r>
    </w:p>
    <w:p w14:paraId="67818237" w14:textId="77777777" w:rsidR="001011C4" w:rsidRPr="00DE0E82" w:rsidRDefault="001011C4"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t>Descrição dos requisitos não funcionais</w:t>
      </w:r>
      <w:bookmarkEnd w:id="32"/>
    </w:p>
    <w:p w14:paraId="1A251498" w14:textId="3F40D932" w:rsidR="00857AEC" w:rsidRPr="00DE0E82" w:rsidRDefault="001011C4" w:rsidP="002153DE">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5D930E34" w14:textId="77777777" w:rsidR="000959C0" w:rsidRDefault="000959C0" w:rsidP="00E861C1">
      <w:pPr>
        <w:ind w:firstLine="0"/>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24ADAE83">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24ADAE83">
        <w:tc>
          <w:tcPr>
            <w:tcW w:w="3020" w:type="dxa"/>
          </w:tcPr>
          <w:p w14:paraId="2037E964" w14:textId="24EA24AA" w:rsidR="008C298C" w:rsidRPr="004C384A" w:rsidRDefault="6BFF2562" w:rsidP="00317A6C">
            <w:pPr>
              <w:ind w:firstLine="0"/>
              <w:rPr>
                <w:rFonts w:ascii="Arial" w:hAnsi="Arial" w:cs="Arial"/>
                <w:color w:val="FF0000"/>
              </w:rPr>
            </w:pPr>
            <w:r w:rsidRPr="24ADAE83">
              <w:rPr>
                <w:rFonts w:ascii="Arial" w:hAnsi="Arial" w:cs="Arial"/>
                <w:color w:val="FF0000"/>
              </w:rPr>
              <w:t>administrador</w:t>
            </w:r>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24ADAE83">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24ADAE83">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24ADAE83">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D95782" w:rsidP="24ADAE83">
            <w:pPr>
              <w:pStyle w:val="NormalWeb"/>
              <w:spacing w:before="0" w:beforeAutospacing="0" w:after="0" w:afterAutospacing="0"/>
              <w:jc w:val="left"/>
              <w:rPr>
                <w:color w:val="000000" w:themeColor="text1"/>
              </w:rPr>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1BCE2086" w:rsidR="00732FB4" w:rsidRPr="0098235B" w:rsidRDefault="00732FB4" w:rsidP="24ADAE83">
      <w:pPr>
        <w:pStyle w:val="Pargrafo"/>
        <w:ind w:firstLine="0"/>
        <w:rPr>
          <w:i/>
          <w:iCs/>
          <w:color w:val="1F497D" w:themeColor="text2"/>
        </w:rPr>
      </w:pPr>
      <w:r w:rsidRPr="24ADAE83">
        <w:rPr>
          <w:i/>
          <w:iCs/>
          <w:color w:val="1F497D" w:themeColor="text2"/>
        </w:rPr>
        <w:t xml:space="preserve">Fazer um texto explicativo sobre o diagrama e </w:t>
      </w:r>
      <w:r w:rsidR="3BBE0741" w:rsidRPr="24ADAE83">
        <w:rPr>
          <w:i/>
          <w:iCs/>
          <w:color w:val="1F497D" w:themeColor="text2"/>
        </w:rPr>
        <w:t>inseri-lo</w:t>
      </w:r>
      <w:r w:rsidRPr="24ADAE83">
        <w:rPr>
          <w:i/>
          <w:iCs/>
          <w:color w:val="1F497D" w:themeColor="text2"/>
        </w:rPr>
        <w:t xml:space="preserve"> abaixo. </w:t>
      </w:r>
      <w:r w:rsidR="61C7CC6D" w:rsidRPr="24ADAE83">
        <w:rPr>
          <w:i/>
          <w:iCs/>
          <w:color w:val="1F497D" w:themeColor="text2"/>
        </w:rPr>
        <w:t>As imagens devem</w:t>
      </w:r>
      <w:r w:rsidRPr="24ADAE83">
        <w:rPr>
          <w:i/>
          <w:iCs/>
          <w:color w:val="1F497D" w:themeColor="text2"/>
        </w:rPr>
        <w:t xml:space="preserve"> conter o nome da figura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24ADAE83">
      <w:pPr>
        <w:pStyle w:val="Pargrafo"/>
        <w:ind w:firstLine="0"/>
        <w:rPr>
          <w:i/>
          <w:iCs/>
          <w:color w:val="1F497D" w:themeColor="text2"/>
        </w:rPr>
      </w:pPr>
      <w:r w:rsidRPr="24ADAE83">
        <w:rPr>
          <w:i/>
          <w:iCs/>
          <w:color w:val="1F497D" w:themeColor="text2"/>
        </w:rPr>
        <w:t>(</w:t>
      </w:r>
      <w:r w:rsidR="00235ECF" w:rsidRPr="24ADAE83">
        <w:rPr>
          <w:i/>
          <w:iCs/>
          <w:color w:val="1F497D" w:themeColor="text2"/>
        </w:rPr>
        <w:t>2</w:t>
      </w:r>
      <w:r w:rsidR="00E0757D" w:rsidRPr="24ADAE83">
        <w:rPr>
          <w:i/>
          <w:iCs/>
          <w:color w:val="1F497D" w:themeColor="text2"/>
        </w:rPr>
        <w:t xml:space="preserve"> principais: cadastro, consulta, relatório, agendamento, controle, </w:t>
      </w:r>
      <w:bookmarkStart w:id="49" w:name="_Int_kwsPM203"/>
      <w:proofErr w:type="gramStart"/>
      <w:r w:rsidR="00E0757D" w:rsidRPr="24ADAE83">
        <w:rPr>
          <w:i/>
          <w:iCs/>
          <w:color w:val="1F497D" w:themeColor="text2"/>
        </w:rPr>
        <w:t>etc..</w:t>
      </w:r>
      <w:bookmarkEnd w:id="49"/>
      <w:proofErr w:type="gramEnd"/>
      <w:r w:rsidR="00E0757D" w:rsidRPr="24ADAE83">
        <w:rPr>
          <w:i/>
          <w:iCs/>
          <w:color w:val="1F497D" w:themeColor="text2"/>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0" w:name="_Int_pCj7uzXY"/>
      <w:r>
        <w:t>mensagem</w:t>
      </w:r>
      <w:bookmarkEnd w:id="50"/>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1" w:name="_Toc144810003"/>
      <w:r>
        <w:rPr>
          <w:szCs w:val="24"/>
        </w:rPr>
        <w:t>3.6</w:t>
      </w:r>
      <w:r w:rsidRPr="000959C0">
        <w:rPr>
          <w:szCs w:val="24"/>
        </w:rPr>
        <w:t xml:space="preserve">. Diagrama de </w:t>
      </w:r>
      <w:r w:rsidR="00AD24F8">
        <w:rPr>
          <w:szCs w:val="24"/>
        </w:rPr>
        <w:t>Sequência</w:t>
      </w:r>
      <w:bookmarkEnd w:id="51"/>
    </w:p>
    <w:p w14:paraId="5E566FE5" w14:textId="12F8E940" w:rsidR="00235ECF" w:rsidRDefault="00235ECF" w:rsidP="0119B7EE">
      <w:pPr>
        <w:pStyle w:val="Pargrafo"/>
        <w:ind w:firstLine="0"/>
        <w:rPr>
          <w:i/>
          <w:iCs/>
          <w:color w:val="1F497D" w:themeColor="text2"/>
        </w:rPr>
      </w:pPr>
      <w:r w:rsidRPr="0119B7EE">
        <w:rPr>
          <w:i/>
          <w:iCs/>
          <w:color w:val="1F497D" w:themeColor="text2"/>
        </w:rPr>
        <w:t xml:space="preserve">(2 principais: cadastro, consulta, relatório, agendamento, controle, </w:t>
      </w:r>
      <w:r w:rsidR="03A9F7F2" w:rsidRPr="0119B7EE">
        <w:rPr>
          <w:i/>
          <w:iCs/>
          <w:color w:val="1F497D" w:themeColor="text2"/>
        </w:rPr>
        <w:t>etc...</w:t>
      </w:r>
      <w:r w:rsidRPr="0119B7EE">
        <w:rPr>
          <w:i/>
          <w:iCs/>
          <w:color w:val="1F497D" w:themeColor="text2"/>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2" w:name="_Toc144810004"/>
      <w:r>
        <w:rPr>
          <w:szCs w:val="24"/>
        </w:rPr>
        <w:t>3.</w:t>
      </w:r>
      <w:r w:rsidR="00C21629">
        <w:rPr>
          <w:szCs w:val="24"/>
        </w:rPr>
        <w:t xml:space="preserve">7. </w:t>
      </w:r>
      <w:r w:rsidRPr="000959C0">
        <w:rPr>
          <w:szCs w:val="24"/>
        </w:rPr>
        <w:t xml:space="preserve">Diagrama de </w:t>
      </w:r>
      <w:r>
        <w:rPr>
          <w:szCs w:val="24"/>
        </w:rPr>
        <w:t>Comunicação</w:t>
      </w:r>
      <w:bookmarkEnd w:id="52"/>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3" w:name="_Toc144810005"/>
      <w:r>
        <w:rPr>
          <w:szCs w:val="24"/>
        </w:rPr>
        <w:t>3.</w:t>
      </w:r>
      <w:r w:rsidR="00C21629">
        <w:rPr>
          <w:szCs w:val="24"/>
        </w:rPr>
        <w:t xml:space="preserve">8. </w:t>
      </w:r>
      <w:r w:rsidRPr="000959C0">
        <w:rPr>
          <w:szCs w:val="24"/>
        </w:rPr>
        <w:t xml:space="preserve">Diagrama de </w:t>
      </w:r>
      <w:r>
        <w:rPr>
          <w:szCs w:val="24"/>
        </w:rPr>
        <w:t>Atividade</w:t>
      </w:r>
      <w:bookmarkEnd w:id="53"/>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4ED6711C" w:rsidR="007944D7" w:rsidRPr="002B3561" w:rsidRDefault="0082521E" w:rsidP="005F772A">
      <w:pPr>
        <w:pStyle w:val="Ttulo1"/>
        <w:ind w:left="426"/>
      </w:pPr>
      <w:bookmarkStart w:id="54"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4"/>
    </w:p>
    <w:p w14:paraId="69B92985" w14:textId="4CFC4E09" w:rsidR="007944D7" w:rsidRPr="002B3561" w:rsidRDefault="00B6588B" w:rsidP="007944D7">
      <w:pPr>
        <w:pStyle w:val="Ttulo2"/>
        <w:numPr>
          <w:ilvl w:val="1"/>
          <w:numId w:val="13"/>
        </w:numPr>
        <w:tabs>
          <w:tab w:val="clear" w:pos="3273"/>
          <w:tab w:val="num" w:pos="851"/>
        </w:tabs>
        <w:ind w:left="426"/>
      </w:pPr>
      <w:bookmarkStart w:id="55" w:name="_Toc144810007"/>
      <w:r w:rsidRPr="002B3561">
        <w:t>Descrição de cenário</w:t>
      </w:r>
      <w:bookmarkEnd w:id="55"/>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6" w:name="_Toc144810008"/>
      <w:r w:rsidRPr="002B3561">
        <w:t>Descrição de personas</w:t>
      </w:r>
      <w:bookmarkEnd w:id="56"/>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7" w:name="_Toc144810009"/>
      <w:r w:rsidRPr="002B3561">
        <w:t>Esboços de tela (</w:t>
      </w:r>
      <w:proofErr w:type="spellStart"/>
      <w:r w:rsidRPr="002B3561">
        <w:t>wireframes</w:t>
      </w:r>
      <w:proofErr w:type="spellEnd"/>
      <w:r w:rsidRPr="002B3561">
        <w:t>)</w:t>
      </w:r>
      <w:bookmarkEnd w:id="57"/>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8A99892" w14:textId="79851A98" w:rsidR="00E23F38" w:rsidRPr="00D764AA" w:rsidRDefault="00D764AA" w:rsidP="00D764AA">
      <w:pPr>
        <w:pStyle w:val="PargrafodaLista"/>
        <w:numPr>
          <w:ilvl w:val="0"/>
          <w:numId w:val="39"/>
        </w:numPr>
      </w:pPr>
      <w:r>
        <w:t>Tela de cadastro ao usuário</w:t>
      </w:r>
    </w:p>
    <w:p w14:paraId="5815101B" w14:textId="486CA058" w:rsidR="00D764AA" w:rsidRDefault="00CF5FC9" w:rsidP="00D764AA">
      <w:pPr>
        <w:ind w:firstLine="0"/>
      </w:pPr>
      <w:r>
        <w:rPr>
          <w:noProof/>
        </w:rPr>
        <w:drawing>
          <wp:inline distT="0" distB="0" distL="0" distR="0" wp14:anchorId="0A501BF3" wp14:editId="71DECF21">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0A6409DA" w14:textId="51D51A3E" w:rsidR="00CF5FC9" w:rsidRDefault="00563510" w:rsidP="00CF5FC9">
      <w:pPr>
        <w:pStyle w:val="PargrafodaLista"/>
        <w:numPr>
          <w:ilvl w:val="0"/>
          <w:numId w:val="39"/>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bookmarkStart w:id="59" w:name="_GoBack"/>
      <w:bookmarkEnd w:id="59"/>
    </w:p>
    <w:p w14:paraId="6D2DE8F5" w14:textId="2664F6FD" w:rsidR="00D764AA" w:rsidRDefault="00D764AA" w:rsidP="00D764AA">
      <w:pPr>
        <w:pStyle w:val="PargrafodaLista"/>
        <w:numPr>
          <w:ilvl w:val="0"/>
          <w:numId w:val="39"/>
        </w:numPr>
      </w:pPr>
      <w:r>
        <w:lastRenderedPageBreak/>
        <w:t>Tela de login do usuário</w:t>
      </w:r>
    </w:p>
    <w:p w14:paraId="286C7BD6" w14:textId="70125419" w:rsidR="00D764AA" w:rsidRDefault="00CF5FC9" w:rsidP="00D764AA">
      <w:pPr>
        <w:ind w:firstLine="0"/>
      </w:pPr>
      <w:r>
        <w:rPr>
          <w:noProof/>
        </w:rPr>
        <w:drawing>
          <wp:inline distT="0" distB="0" distL="0" distR="0" wp14:anchorId="0A3130A1" wp14:editId="1A66FE11">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4448151B" w14:textId="1197C43E" w:rsidR="00CF5FC9" w:rsidRDefault="00563510" w:rsidP="00157C0D">
      <w:pPr>
        <w:pStyle w:val="PargrafodaLista"/>
        <w:numPr>
          <w:ilvl w:val="0"/>
          <w:numId w:val="40"/>
        </w:numPr>
      </w:pPr>
      <w:r>
        <w:t>Proposta de fazer o login com o usuário já cadastrado.</w:t>
      </w:r>
    </w:p>
    <w:p w14:paraId="065040D7" w14:textId="1E5488D5" w:rsidR="00157C0D" w:rsidRDefault="00157C0D" w:rsidP="00157C0D"/>
    <w:p w14:paraId="2C12062F" w14:textId="4A83F265" w:rsidR="00157C0D" w:rsidRDefault="00157C0D" w:rsidP="00157C0D"/>
    <w:p w14:paraId="42F6E4CF" w14:textId="14B4A40E" w:rsidR="00157C0D" w:rsidRDefault="00157C0D" w:rsidP="00157C0D"/>
    <w:p w14:paraId="7106722B" w14:textId="1F56C798" w:rsidR="00157C0D" w:rsidRDefault="00157C0D" w:rsidP="00157C0D"/>
    <w:p w14:paraId="5F33E251" w14:textId="647E1DEE" w:rsidR="00157C0D" w:rsidRDefault="00157C0D" w:rsidP="00157C0D"/>
    <w:p w14:paraId="554F31DD" w14:textId="5A38D588" w:rsidR="00157C0D" w:rsidRDefault="00157C0D" w:rsidP="00157C0D"/>
    <w:p w14:paraId="5164B1F9" w14:textId="1F0C890E" w:rsidR="00157C0D" w:rsidRDefault="00157C0D" w:rsidP="00157C0D"/>
    <w:p w14:paraId="3EF2B1A2" w14:textId="7F955BA1" w:rsidR="00157C0D" w:rsidRDefault="00157C0D" w:rsidP="00157C0D"/>
    <w:p w14:paraId="1FE93024" w14:textId="4FE8AA45" w:rsidR="00157C0D" w:rsidRDefault="00157C0D" w:rsidP="00157C0D"/>
    <w:p w14:paraId="2BD90710" w14:textId="3FF0BD2A" w:rsidR="00157C0D" w:rsidRDefault="00157C0D" w:rsidP="00157C0D"/>
    <w:p w14:paraId="1195D19F" w14:textId="3B9780AD" w:rsidR="00157C0D" w:rsidRDefault="00157C0D" w:rsidP="00157C0D"/>
    <w:p w14:paraId="3E30445D" w14:textId="5CBB839E" w:rsidR="00157C0D" w:rsidRDefault="00157C0D" w:rsidP="00157C0D"/>
    <w:p w14:paraId="20B52A74" w14:textId="612A66C0" w:rsidR="00157C0D" w:rsidRDefault="00157C0D" w:rsidP="00157C0D"/>
    <w:p w14:paraId="32B4BFF3" w14:textId="5B348BD7" w:rsidR="00157C0D" w:rsidRDefault="00157C0D" w:rsidP="00157C0D"/>
    <w:p w14:paraId="09E5AAA6" w14:textId="4AD0593A" w:rsidR="00157C0D" w:rsidRDefault="00157C0D" w:rsidP="00157C0D"/>
    <w:p w14:paraId="35FBE561" w14:textId="1B9B95E1" w:rsidR="00157C0D" w:rsidRDefault="00157C0D" w:rsidP="00157C0D"/>
    <w:p w14:paraId="3AD191D6" w14:textId="14D481F5" w:rsidR="00157C0D" w:rsidRDefault="00157C0D" w:rsidP="00157C0D"/>
    <w:p w14:paraId="378A44DC" w14:textId="4E806FE2" w:rsidR="00157C0D" w:rsidRDefault="00157C0D" w:rsidP="00157C0D"/>
    <w:p w14:paraId="30510147" w14:textId="2EAAC1E8" w:rsidR="00157C0D" w:rsidRDefault="00157C0D" w:rsidP="00157C0D"/>
    <w:p w14:paraId="67DDB533" w14:textId="3F7D5027" w:rsidR="00157C0D" w:rsidRDefault="00157C0D" w:rsidP="00157C0D"/>
    <w:p w14:paraId="726115DA" w14:textId="11904F19" w:rsidR="00157C0D" w:rsidRDefault="00157C0D" w:rsidP="00157C0D"/>
    <w:p w14:paraId="68373225" w14:textId="75C6BCE2" w:rsidR="00157C0D" w:rsidRDefault="00157C0D" w:rsidP="00157C0D">
      <w:pPr>
        <w:pStyle w:val="PargrafodaLista"/>
        <w:numPr>
          <w:ilvl w:val="0"/>
          <w:numId w:val="40"/>
        </w:numPr>
      </w:pPr>
      <w:r>
        <w:lastRenderedPageBreak/>
        <w:t>Tela Inicial</w:t>
      </w:r>
    </w:p>
    <w:p w14:paraId="29F36BA5" w14:textId="2C0EEE0C" w:rsidR="00563510" w:rsidRDefault="00563510" w:rsidP="00563510">
      <w:pPr>
        <w:ind w:left="360" w:firstLine="0"/>
      </w:pPr>
      <w:r w:rsidRPr="00D764AA">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975" cy="5632885"/>
                    </a:xfrm>
                    <a:prstGeom prst="rect">
                      <a:avLst/>
                    </a:prstGeom>
                  </pic:spPr>
                </pic:pic>
              </a:graphicData>
            </a:graphic>
          </wp:inline>
        </w:drawing>
      </w:r>
    </w:p>
    <w:p w14:paraId="6D79A55B" w14:textId="64492A87" w:rsidR="00D764AA" w:rsidRDefault="00563510" w:rsidP="00CF5FC9">
      <w:pPr>
        <w:pStyle w:val="PargrafodaLista"/>
        <w:numPr>
          <w:ilvl w:val="0"/>
          <w:numId w:val="41"/>
        </w:numPr>
      </w:pPr>
      <w:r>
        <w:t xml:space="preserve">Irá mostrar </w:t>
      </w:r>
      <w:r w:rsidR="00CF5FC9">
        <w:t xml:space="preserve">algumas vagas em destaque, as parcerias com outras empresas e uma barra de pesquisa caso queira pesquisar alguma vaga em especifico. </w:t>
      </w:r>
    </w:p>
    <w:p w14:paraId="65F163C5" w14:textId="7220DA38" w:rsidR="00157C0D" w:rsidRPr="00157C0D" w:rsidRDefault="00157C0D" w:rsidP="00CF5FC9">
      <w:pPr>
        <w:pStyle w:val="PargrafodaLista"/>
        <w:numPr>
          <w:ilvl w:val="0"/>
          <w:numId w:val="41"/>
        </w:numPr>
        <w:rPr>
          <w:b/>
          <w:color w:val="FF0000"/>
        </w:rPr>
      </w:pPr>
      <w:r w:rsidRPr="00157C0D">
        <w:rPr>
          <w:b/>
          <w:color w:val="FF0000"/>
        </w:rPr>
        <w:t>FAZER 2 EXEMPLOS DE CADASTRO</w:t>
      </w:r>
    </w:p>
    <w:p w14:paraId="4B1AD985" w14:textId="6F927A86" w:rsidR="00092B12" w:rsidRPr="00092B12" w:rsidRDefault="009A2471" w:rsidP="005F772A">
      <w:pPr>
        <w:pStyle w:val="Ttulo1"/>
        <w:ind w:left="426"/>
      </w:pPr>
      <w:bookmarkStart w:id="60" w:name="_Toc144810011"/>
      <w:r>
        <w:rPr>
          <w:caps w:val="0"/>
        </w:rPr>
        <w:lastRenderedPageBreak/>
        <w:t>BANCO DE DADOS</w:t>
      </w:r>
      <w:bookmarkEnd w:id="60"/>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61" w:name="_Toc144810012"/>
      <w:r w:rsidRPr="00981C54">
        <w:t>Modelo Entidade Relacionamento</w:t>
      </w:r>
      <w:bookmarkEnd w:id="61"/>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2"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2"/>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6"/>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3" w:name="_Toc144810013"/>
      <w:r>
        <w:t>Script das tabelas</w:t>
      </w:r>
      <w:bookmarkEnd w:id="63"/>
    </w:p>
    <w:p w14:paraId="63F28C17" w14:textId="47E82759" w:rsidR="00092B12" w:rsidRDefault="006734B2" w:rsidP="00537857">
      <w:pPr>
        <w:pStyle w:val="Ttulo1"/>
        <w:rPr>
          <w:szCs w:val="24"/>
        </w:rPr>
      </w:pPr>
      <w:bookmarkStart w:id="64" w:name="_Toc144810014"/>
      <w:r>
        <w:rPr>
          <w:szCs w:val="24"/>
        </w:rPr>
        <w:lastRenderedPageBreak/>
        <w:t>ARQUITETURA DE SOFTWARE</w:t>
      </w:r>
      <w:bookmarkEnd w:id="64"/>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5" w:name="_Toc144810015"/>
      <w:r w:rsidRPr="002B3561">
        <w:t xml:space="preserve">6.1 </w:t>
      </w:r>
      <w:r w:rsidR="0045363C" w:rsidRPr="002B3561">
        <w:t>Arquitetura de desenvolvimento</w:t>
      </w:r>
      <w:bookmarkEnd w:id="65"/>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6AF5389A" w14:textId="07DF8AC0" w:rsidR="006337C8" w:rsidRDefault="0045363C" w:rsidP="00157C0D">
      <w:pPr>
        <w:pStyle w:val="Ttulo2"/>
        <w:numPr>
          <w:ilvl w:val="0"/>
          <w:numId w:val="0"/>
        </w:numPr>
      </w:pPr>
      <w:bookmarkStart w:id="66" w:name="_Toc144810016"/>
      <w:r w:rsidRPr="002B3561">
        <w:t xml:space="preserve">6.2 </w:t>
      </w:r>
      <w:r w:rsidR="004C384A" w:rsidRPr="002B3561">
        <w:t>Telas do sistema</w:t>
      </w:r>
      <w:bookmarkEnd w:id="66"/>
      <w:r w:rsidR="004C384A" w:rsidRPr="002B3561">
        <w:t xml:space="preserve"> </w:t>
      </w:r>
    </w:p>
    <w:p w14:paraId="7C8E056F" w14:textId="00C5D946" w:rsidR="00157C0D" w:rsidRDefault="00157C0D" w:rsidP="00157C0D">
      <w:pPr>
        <w:pStyle w:val="PargrafodaLista"/>
        <w:numPr>
          <w:ilvl w:val="0"/>
          <w:numId w:val="42"/>
        </w:numPr>
      </w:pPr>
      <w:r>
        <w:rPr>
          <w:noProof/>
        </w:rPr>
        <w:drawing>
          <wp:anchor distT="0" distB="0" distL="114300" distR="114300" simplePos="0" relativeHeight="251658240" behindDoc="0" locked="0" layoutInCell="1" allowOverlap="1" wp14:anchorId="1F3221CD" wp14:editId="337D4ADF">
            <wp:simplePos x="0" y="0"/>
            <wp:positionH relativeFrom="margin">
              <wp:align>right</wp:align>
            </wp:positionH>
            <wp:positionV relativeFrom="margin">
              <wp:posOffset>2226310</wp:posOffset>
            </wp:positionV>
            <wp:extent cx="5760720" cy="276542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anchor>
        </w:drawing>
      </w:r>
      <w:r>
        <w:t>Tela de cadastro</w:t>
      </w: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157C0D">
      <w:pPr>
        <w:pStyle w:val="PargrafodaLista"/>
        <w:numPr>
          <w:ilvl w:val="0"/>
          <w:numId w:val="42"/>
        </w:numPr>
      </w:pPr>
      <w:r>
        <w:t>Tela de login</w:t>
      </w:r>
    </w:p>
    <w:p w14:paraId="7701D1FB" w14:textId="3D85A28C" w:rsidR="00157C0D" w:rsidRDefault="00157C0D" w:rsidP="00157C0D">
      <w:pPr>
        <w:ind w:firstLine="0"/>
      </w:pPr>
      <w:r>
        <w:rPr>
          <w:noProof/>
        </w:rPr>
        <w:drawing>
          <wp:inline distT="0" distB="0" distL="0" distR="0" wp14:anchorId="018A7E45" wp14:editId="02E24535">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4AB9B9B7" w14:textId="11F5CD54" w:rsidR="00157C0D" w:rsidRDefault="00157C0D" w:rsidP="00157C0D">
      <w:pPr>
        <w:ind w:firstLine="0"/>
      </w:pPr>
    </w:p>
    <w:p w14:paraId="0D65D7FA" w14:textId="77777777" w:rsidR="00157C0D" w:rsidRDefault="00157C0D" w:rsidP="00157C0D">
      <w:pPr>
        <w:pStyle w:val="PargrafodaLista"/>
        <w:numPr>
          <w:ilvl w:val="0"/>
          <w:numId w:val="43"/>
        </w:numPr>
      </w:pPr>
      <w:r>
        <w:lastRenderedPageBreak/>
        <w:t>Tela inicial</w:t>
      </w:r>
    </w:p>
    <w:p w14:paraId="79190899" w14:textId="77777777" w:rsidR="00157C0D" w:rsidRDefault="00157C0D" w:rsidP="00157C0D"/>
    <w:p w14:paraId="512F51A2" w14:textId="77777777" w:rsidR="00157C0D" w:rsidRDefault="00157C0D" w:rsidP="00157C0D"/>
    <w:p w14:paraId="19570E72" w14:textId="77777777" w:rsidR="00157C0D" w:rsidRDefault="00157C0D" w:rsidP="00157C0D"/>
    <w:p w14:paraId="6321E609" w14:textId="77777777" w:rsidR="00157C0D" w:rsidRDefault="00157C0D" w:rsidP="00157C0D"/>
    <w:p w14:paraId="11CE8DC7" w14:textId="77777777" w:rsidR="00157C0D" w:rsidRDefault="00157C0D" w:rsidP="00157C0D"/>
    <w:p w14:paraId="636D22D1" w14:textId="08F1A450" w:rsidR="00157C0D" w:rsidRDefault="00157C0D" w:rsidP="00157C0D">
      <w:pPr>
        <w:pStyle w:val="PargrafodaLista"/>
        <w:ind w:left="720" w:firstLine="0"/>
      </w:pPr>
      <w:r w:rsidRPr="00157C0D">
        <w:drawing>
          <wp:anchor distT="0" distB="0" distL="114300" distR="114300" simplePos="0" relativeHeight="251659264" behindDoc="0" locked="0" layoutInCell="1" allowOverlap="1" wp14:anchorId="3ABCBF0A" wp14:editId="365A93CC">
            <wp:simplePos x="1536700" y="1174750"/>
            <wp:positionH relativeFrom="margin">
              <wp:align>left</wp:align>
            </wp:positionH>
            <wp:positionV relativeFrom="margin">
              <wp:align>center</wp:align>
            </wp:positionV>
            <wp:extent cx="5760720" cy="645668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anchor>
        </w:drawing>
      </w:r>
    </w:p>
    <w:p w14:paraId="39394776" w14:textId="2B6998C1" w:rsidR="00157C0D" w:rsidRDefault="00157C0D" w:rsidP="00157C0D">
      <w:pPr>
        <w:pStyle w:val="PargrafodaLista"/>
        <w:ind w:left="720" w:firstLine="0"/>
      </w:pPr>
    </w:p>
    <w:p w14:paraId="0D15F21E" w14:textId="7D045153" w:rsidR="00157C0D" w:rsidRDefault="00157C0D" w:rsidP="00157C0D">
      <w:pPr>
        <w:pStyle w:val="PargrafodaLista"/>
        <w:ind w:left="720" w:firstLine="0"/>
      </w:pPr>
    </w:p>
    <w:p w14:paraId="30E0B3C0" w14:textId="49311921" w:rsidR="00157C0D" w:rsidRDefault="00157C0D" w:rsidP="00157C0D">
      <w:pPr>
        <w:pStyle w:val="PargrafodaLista"/>
        <w:ind w:left="720" w:firstLine="0"/>
      </w:pPr>
    </w:p>
    <w:p w14:paraId="7B9DE206" w14:textId="7FD201F9" w:rsidR="00157C0D" w:rsidRDefault="00157C0D" w:rsidP="00157C0D">
      <w:pPr>
        <w:pStyle w:val="PargrafodaLista"/>
        <w:numPr>
          <w:ilvl w:val="0"/>
          <w:numId w:val="43"/>
        </w:numPr>
      </w:pPr>
      <w:r>
        <w:lastRenderedPageBreak/>
        <w:t>Tela de listagem das vagas</w:t>
      </w:r>
    </w:p>
    <w:p w14:paraId="415DB054" w14:textId="77777777" w:rsidR="00157C0D" w:rsidRDefault="00157C0D" w:rsidP="00157C0D"/>
    <w:p w14:paraId="08A24749" w14:textId="77777777" w:rsidR="00157C0D" w:rsidRDefault="00157C0D" w:rsidP="00157C0D"/>
    <w:p w14:paraId="02C1CA78" w14:textId="77777777" w:rsidR="00157C0D" w:rsidRDefault="00157C0D" w:rsidP="00157C0D"/>
    <w:p w14:paraId="75F72B85" w14:textId="77777777" w:rsidR="00157C0D" w:rsidRDefault="00157C0D" w:rsidP="00157C0D"/>
    <w:p w14:paraId="076EE22D" w14:textId="77777777" w:rsidR="00157C0D" w:rsidRDefault="00157C0D" w:rsidP="00157C0D"/>
    <w:p w14:paraId="22B5A8CE" w14:textId="77777777" w:rsidR="00157C0D" w:rsidRDefault="00157C0D" w:rsidP="00157C0D"/>
    <w:p w14:paraId="281F16C7" w14:textId="77777777" w:rsidR="00157C0D" w:rsidRDefault="00157C0D" w:rsidP="00157C0D"/>
    <w:p w14:paraId="2B1FDEC7" w14:textId="77777777" w:rsidR="00157C0D" w:rsidRDefault="00157C0D" w:rsidP="00157C0D"/>
    <w:p w14:paraId="36A2B05C" w14:textId="5F1C10A6" w:rsidR="00157C0D" w:rsidRDefault="00157C0D" w:rsidP="00157C0D">
      <w:pPr>
        <w:pStyle w:val="PargrafodaLista"/>
        <w:numPr>
          <w:ilvl w:val="0"/>
          <w:numId w:val="43"/>
        </w:numPr>
      </w:pPr>
      <w:r w:rsidRPr="00157C0D">
        <w:drawing>
          <wp:anchor distT="0" distB="0" distL="114300" distR="114300" simplePos="0" relativeHeight="251660288" behindDoc="0" locked="0" layoutInCell="1" allowOverlap="1" wp14:anchorId="1652A6C9" wp14:editId="7ED916BA">
            <wp:simplePos x="1308100" y="1174750"/>
            <wp:positionH relativeFrom="margin">
              <wp:align>left</wp:align>
            </wp:positionH>
            <wp:positionV relativeFrom="margin">
              <wp:align>center</wp:align>
            </wp:positionV>
            <wp:extent cx="5760720" cy="650367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anchor>
        </w:drawing>
      </w:r>
      <w:r>
        <w:t>Tela de descrição da vaga e candidatura</w:t>
      </w:r>
    </w:p>
    <w:p w14:paraId="52B791EF" w14:textId="5B509095" w:rsidR="00157C0D" w:rsidRPr="00157C0D" w:rsidRDefault="00157C0D" w:rsidP="00157C0D">
      <w:pPr>
        <w:ind w:left="360" w:firstLine="0"/>
      </w:pPr>
      <w:r w:rsidRPr="00157C0D">
        <w:lastRenderedPageBreak/>
        <w:drawing>
          <wp:anchor distT="0" distB="0" distL="114300" distR="114300" simplePos="0" relativeHeight="251661312" behindDoc="0" locked="0" layoutInCell="1" allowOverlap="1" wp14:anchorId="3CC7798C" wp14:editId="329CBC51">
            <wp:simplePos x="1308100" y="901700"/>
            <wp:positionH relativeFrom="margin">
              <wp:align>left</wp:align>
            </wp:positionH>
            <wp:positionV relativeFrom="margin">
              <wp:align>top</wp:align>
            </wp:positionV>
            <wp:extent cx="5553850" cy="7640116"/>
            <wp:effectExtent l="0" t="0" r="889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anchor>
        </w:drawing>
      </w:r>
    </w:p>
    <w:p w14:paraId="629A7001" w14:textId="77777777" w:rsidR="00567EC4" w:rsidRPr="00DE0E82" w:rsidRDefault="0052593C" w:rsidP="00E34BCC">
      <w:pPr>
        <w:pStyle w:val="Ttulo1"/>
        <w:rPr>
          <w:szCs w:val="24"/>
        </w:rPr>
      </w:pPr>
      <w:bookmarkStart w:id="67" w:name="_Toc311676965"/>
      <w:bookmarkStart w:id="68" w:name="_Toc311677333"/>
      <w:bookmarkStart w:id="69" w:name="_Toc144810017"/>
      <w:r w:rsidRPr="00DE0E82">
        <w:rPr>
          <w:szCs w:val="24"/>
        </w:rPr>
        <w:lastRenderedPageBreak/>
        <w:t>CONCLUSÃO</w:t>
      </w:r>
      <w:bookmarkEnd w:id="67"/>
      <w:bookmarkEnd w:id="68"/>
      <w:bookmarkEnd w:id="69"/>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0" w:name="_Toc311656349"/>
      <w:bookmarkStart w:id="71" w:name="_Toc311656616"/>
      <w:bookmarkStart w:id="72" w:name="_Toc311676966"/>
      <w:bookmarkStart w:id="73" w:name="_Toc311677334"/>
      <w:bookmarkStart w:id="74" w:name="_Toc144810018"/>
      <w:r w:rsidRPr="00DE0E82">
        <w:rPr>
          <w:szCs w:val="24"/>
        </w:rPr>
        <w:lastRenderedPageBreak/>
        <w:t>REFERÊNCIAS</w:t>
      </w:r>
      <w:bookmarkEnd w:id="70"/>
      <w:bookmarkEnd w:id="71"/>
      <w:bookmarkEnd w:id="72"/>
      <w:bookmarkEnd w:id="73"/>
      <w:bookmarkEnd w:id="74"/>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20"/>
      <w:headerReference w:type="first" r:id="rId2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442F" w14:textId="77777777" w:rsidR="007959FA" w:rsidRDefault="007959FA">
      <w:r>
        <w:separator/>
      </w:r>
    </w:p>
  </w:endnote>
  <w:endnote w:type="continuationSeparator" w:id="0">
    <w:p w14:paraId="64656108" w14:textId="77777777" w:rsidR="007959FA" w:rsidRDefault="007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6D7D9" w14:textId="77777777" w:rsidR="007959FA" w:rsidRDefault="007959FA">
      <w:r>
        <w:separator/>
      </w:r>
    </w:p>
  </w:footnote>
  <w:footnote w:type="continuationSeparator" w:id="0">
    <w:p w14:paraId="485C83AD" w14:textId="77777777" w:rsidR="007959FA" w:rsidRDefault="0079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bookmark int2:bookmarkName="_Int_XL1W51hX" int2:invalidationBookmarkName="" int2:hashCode="09NXwWxo4e0bGz" int2:id="ZG51sALT">
      <int2:state int2:value="Rejected" int2:type="AugLoop_Text_Critique"/>
    </int2:bookmark>
    <int2:bookmark int2:bookmarkName="_Int_kwsPM203" int2:invalidationBookmarkName="" int2:hashCode="sAxtgb8scajbIZ" int2:id="xuvMg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17E975F5"/>
    <w:multiLevelType w:val="hybridMultilevel"/>
    <w:tmpl w:val="027E04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154155"/>
    <w:multiLevelType w:val="hybridMultilevel"/>
    <w:tmpl w:val="4166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2272E3"/>
    <w:multiLevelType w:val="hybridMultilevel"/>
    <w:tmpl w:val="59E056B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115D30"/>
    <w:multiLevelType w:val="hybridMultilevel"/>
    <w:tmpl w:val="D50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5"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78329B"/>
    <w:multiLevelType w:val="multilevel"/>
    <w:tmpl w:val="4984A18C"/>
    <w:numStyleLink w:val="Estilo1"/>
  </w:abstractNum>
  <w:abstractNum w:abstractNumId="17"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1" w15:restartNumberingAfterBreak="0">
    <w:nsid w:val="73C40172"/>
    <w:multiLevelType w:val="hybridMultilevel"/>
    <w:tmpl w:val="320A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4"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4"/>
  </w:num>
  <w:num w:numId="2">
    <w:abstractNumId w:val="6"/>
  </w:num>
  <w:num w:numId="3">
    <w:abstractNumId w:val="4"/>
  </w:num>
  <w:num w:numId="4">
    <w:abstractNumId w:val="20"/>
  </w:num>
  <w:num w:numId="5">
    <w:abstractNumId w:val="14"/>
  </w:num>
  <w:num w:numId="6">
    <w:abstractNumId w:val="23"/>
  </w:num>
  <w:num w:numId="7">
    <w:abstractNumId w:val="1"/>
  </w:num>
  <w:num w:numId="8">
    <w:abstractNumId w:val="17"/>
  </w:num>
  <w:num w:numId="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6"/>
  </w:num>
  <w:num w:numId="12">
    <w:abstractNumId w:val="9"/>
  </w:num>
  <w:num w:numId="13">
    <w:abstractNumId w:val="16"/>
  </w:num>
  <w:num w:numId="14">
    <w:abstractNumId w:val="8"/>
  </w:num>
  <w:num w:numId="15">
    <w:abstractNumId w:val="3"/>
  </w:num>
  <w:num w:numId="16">
    <w:abstractNumId w:val="22"/>
  </w:num>
  <w:num w:numId="17">
    <w:abstractNumId w:val="19"/>
  </w:num>
  <w:num w:numId="18">
    <w:abstractNumId w:val="11"/>
  </w:num>
  <w:num w:numId="19">
    <w:abstractNumId w:val="18"/>
  </w:num>
  <w:num w:numId="20">
    <w:abstractNumId w:val="1"/>
  </w:num>
  <w:num w:numId="21">
    <w:abstractNumId w:val="1"/>
  </w:num>
  <w:num w:numId="22">
    <w:abstractNumId w:val="1"/>
  </w:num>
  <w:num w:numId="23">
    <w:abstractNumId w:val="3"/>
    <w:lvlOverride w:ilvl="0">
      <w:startOverride w:val="3"/>
    </w:lvlOverride>
    <w:lvlOverride w:ilvl="1">
      <w:startOverride w:val="1"/>
    </w:lvlOverride>
  </w:num>
  <w:num w:numId="24">
    <w:abstractNumId w:val="3"/>
  </w:num>
  <w:num w:numId="25">
    <w:abstractNumId w:val="3"/>
  </w:num>
  <w:num w:numId="26">
    <w:abstractNumId w:val="3"/>
  </w:num>
  <w:num w:numId="27">
    <w:abstractNumId w:val="3"/>
  </w:num>
  <w:num w:numId="28">
    <w:abstractNumId w:val="1"/>
  </w:num>
  <w:num w:numId="29">
    <w:abstractNumId w:val="1"/>
    <w:lvlOverride w:ilvl="0">
      <w:startOverride w:val="1"/>
    </w:lvlOverride>
  </w:num>
  <w:num w:numId="30">
    <w:abstractNumId w:val="3"/>
  </w:num>
  <w:num w:numId="31">
    <w:abstractNumId w:val="3"/>
  </w:num>
  <w:num w:numId="32">
    <w:abstractNumId w:val="3"/>
  </w:num>
  <w:num w:numId="33">
    <w:abstractNumId w:val="1"/>
  </w:num>
  <w:num w:numId="34">
    <w:abstractNumId w:val="1"/>
  </w:num>
  <w:num w:numId="35">
    <w:abstractNumId w:val="3"/>
  </w:num>
  <w:num w:numId="36">
    <w:abstractNumId w:val="7"/>
  </w:num>
  <w:num w:numId="37">
    <w:abstractNumId w:val="5"/>
  </w:num>
  <w:num w:numId="38">
    <w:abstractNumId w:val="10"/>
  </w:num>
  <w:num w:numId="39">
    <w:abstractNumId w:val="2"/>
  </w:num>
  <w:num w:numId="40">
    <w:abstractNumId w:val="15"/>
  </w:num>
  <w:num w:numId="41">
    <w:abstractNumId w:val="21"/>
  </w:num>
  <w:num w:numId="42">
    <w:abstractNumId w:val="13"/>
  </w:num>
  <w:num w:numId="4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6632"/>
    <w:rsid w:val="00036E22"/>
    <w:rsid w:val="00037281"/>
    <w:rsid w:val="00037393"/>
    <w:rsid w:val="000415C9"/>
    <w:rsid w:val="00042B75"/>
    <w:rsid w:val="00050777"/>
    <w:rsid w:val="0005345E"/>
    <w:rsid w:val="000568BF"/>
    <w:rsid w:val="000574C0"/>
    <w:rsid w:val="0006144C"/>
    <w:rsid w:val="00062707"/>
    <w:rsid w:val="0006721E"/>
    <w:rsid w:val="00067DF4"/>
    <w:rsid w:val="000733B1"/>
    <w:rsid w:val="00092B12"/>
    <w:rsid w:val="000959C0"/>
    <w:rsid w:val="00096186"/>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201C66"/>
    <w:rsid w:val="00213556"/>
    <w:rsid w:val="002153DE"/>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971"/>
    <w:rsid w:val="004A7264"/>
    <w:rsid w:val="004B3235"/>
    <w:rsid w:val="004C384A"/>
    <w:rsid w:val="004C39D8"/>
    <w:rsid w:val="004E4DF7"/>
    <w:rsid w:val="004E6EC8"/>
    <w:rsid w:val="004E7A7F"/>
    <w:rsid w:val="00502844"/>
    <w:rsid w:val="00503143"/>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702117"/>
    <w:rsid w:val="007046D9"/>
    <w:rsid w:val="007111F9"/>
    <w:rsid w:val="0071505F"/>
    <w:rsid w:val="007178DD"/>
    <w:rsid w:val="00721738"/>
    <w:rsid w:val="00722AD1"/>
    <w:rsid w:val="0072371C"/>
    <w:rsid w:val="00727673"/>
    <w:rsid w:val="00732FB4"/>
    <w:rsid w:val="00742BC6"/>
    <w:rsid w:val="00747750"/>
    <w:rsid w:val="00751AA7"/>
    <w:rsid w:val="007566B7"/>
    <w:rsid w:val="00761FE6"/>
    <w:rsid w:val="007656F2"/>
    <w:rsid w:val="00770AFF"/>
    <w:rsid w:val="0077129E"/>
    <w:rsid w:val="00772735"/>
    <w:rsid w:val="007944D7"/>
    <w:rsid w:val="00794617"/>
    <w:rsid w:val="007959FA"/>
    <w:rsid w:val="00795F25"/>
    <w:rsid w:val="007961AD"/>
    <w:rsid w:val="00796FD6"/>
    <w:rsid w:val="007974A1"/>
    <w:rsid w:val="007A3DDD"/>
    <w:rsid w:val="007A3F10"/>
    <w:rsid w:val="007A458A"/>
    <w:rsid w:val="007A5197"/>
    <w:rsid w:val="007A6E26"/>
    <w:rsid w:val="007A7859"/>
    <w:rsid w:val="007B24AA"/>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4058"/>
    <w:rsid w:val="00BE0BDB"/>
    <w:rsid w:val="00BE18FC"/>
    <w:rsid w:val="00BE4B7E"/>
    <w:rsid w:val="00BF79E7"/>
    <w:rsid w:val="00C0696B"/>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E2940"/>
    <w:rsid w:val="00CF5FC9"/>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D17"/>
    <w:rsid w:val="00E27275"/>
    <w:rsid w:val="00E34BCC"/>
    <w:rsid w:val="00E37636"/>
    <w:rsid w:val="00E40080"/>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FEF5F255-7CB6-4F04-B26E-A5440B4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0</TotalTime>
  <Pages>18</Pages>
  <Words>2552</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Kauã Henrique</cp:lastModifiedBy>
  <cp:revision>2</cp:revision>
  <cp:lastPrinted>2010-02-07T21:29:00Z</cp:lastPrinted>
  <dcterms:created xsi:type="dcterms:W3CDTF">2023-11-28T13:38:00Z</dcterms:created>
  <dcterms:modified xsi:type="dcterms:W3CDTF">2023-11-28T13:38: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